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EECF" w14:textId="08318504" w:rsidR="008008E2" w:rsidRDefault="009313AD" w:rsidP="008008E2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３</w:t>
      </w:r>
      <w:r w:rsidR="008008E2" w:rsidRPr="00945EB6">
        <w:rPr>
          <w:rFonts w:ascii="ＭＳ ゴシック" w:eastAsia="ＭＳ ゴシック" w:hAnsi="ＭＳ ゴシック" w:hint="eastAsia"/>
          <w:b/>
          <w:sz w:val="24"/>
        </w:rPr>
        <w:t>年度</w:t>
      </w:r>
      <w:r w:rsidR="003C5A64">
        <w:rPr>
          <w:rFonts w:ascii="ＭＳ ゴシック" w:eastAsia="ＭＳ ゴシック" w:hAnsi="ＭＳ ゴシック" w:hint="eastAsia"/>
          <w:b/>
          <w:sz w:val="24"/>
        </w:rPr>
        <w:t>日本スポーツ協会公認</w:t>
      </w:r>
      <w:r w:rsidR="00945EB6" w:rsidRPr="00945EB6">
        <w:rPr>
          <w:rFonts w:ascii="ＭＳ ゴシック" w:eastAsia="ＭＳ ゴシック" w:hAnsi="ＭＳ ゴシック" w:hint="eastAsia"/>
          <w:b/>
          <w:sz w:val="24"/>
        </w:rPr>
        <w:t>アシスタント</w:t>
      </w:r>
      <w:r w:rsidR="008008E2" w:rsidRPr="00945EB6">
        <w:rPr>
          <w:rFonts w:ascii="ＭＳ ゴシック" w:eastAsia="ＭＳ ゴシック" w:hAnsi="ＭＳ ゴシック" w:hint="eastAsia"/>
          <w:b/>
          <w:sz w:val="24"/>
        </w:rPr>
        <w:t>マネジャー養成講習会</w:t>
      </w:r>
    </w:p>
    <w:p w14:paraId="08925471" w14:textId="77777777" w:rsidR="00EF6CB1" w:rsidRDefault="00EF6CB1" w:rsidP="008008E2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70BE3356" w14:textId="3628EFCC" w:rsidR="008008E2" w:rsidRDefault="008008E2" w:rsidP="008008E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45EB6">
        <w:rPr>
          <w:rFonts w:ascii="ＭＳ ゴシック" w:eastAsia="ＭＳ ゴシック" w:hAnsi="ＭＳ ゴシック" w:hint="eastAsia"/>
          <w:b/>
          <w:sz w:val="24"/>
        </w:rPr>
        <w:t>日　程　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35"/>
        <w:gridCol w:w="3838"/>
        <w:gridCol w:w="732"/>
        <w:gridCol w:w="3735"/>
      </w:tblGrid>
      <w:tr w:rsidR="008008E2" w14:paraId="613EE6C7" w14:textId="77777777" w:rsidTr="004C3A3C">
        <w:trPr>
          <w:trHeight w:val="324"/>
        </w:trPr>
        <w:tc>
          <w:tcPr>
            <w:tcW w:w="457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C4649A" w14:textId="77777777" w:rsidR="008008E2" w:rsidRPr="00044A97" w:rsidRDefault="008008E2" w:rsidP="008008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4A97">
              <w:rPr>
                <w:rFonts w:ascii="ＭＳ ゴシック" w:eastAsia="ＭＳ ゴシック" w:hAnsi="ＭＳ ゴシック" w:hint="eastAsia"/>
                <w:sz w:val="24"/>
              </w:rPr>
              <w:t>第１日目</w:t>
            </w:r>
          </w:p>
        </w:tc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543340" w14:textId="77777777" w:rsidR="008008E2" w:rsidRPr="00044A97" w:rsidRDefault="008008E2" w:rsidP="008008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4A97">
              <w:rPr>
                <w:rFonts w:ascii="ＭＳ ゴシック" w:eastAsia="ＭＳ ゴシック" w:hAnsi="ＭＳ ゴシック" w:hint="eastAsia"/>
                <w:sz w:val="24"/>
              </w:rPr>
              <w:t>第２日目</w:t>
            </w:r>
          </w:p>
        </w:tc>
      </w:tr>
      <w:tr w:rsidR="008008E2" w14:paraId="0352AD37" w14:textId="77777777" w:rsidTr="004C3A3C">
        <w:trPr>
          <w:trHeight w:val="472"/>
        </w:trPr>
        <w:tc>
          <w:tcPr>
            <w:tcW w:w="4573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859E7" w14:textId="6574C73E" w:rsidR="008008E2" w:rsidRPr="00044A97" w:rsidRDefault="009313AD" w:rsidP="00DA3D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  <w:r w:rsidR="008008E2" w:rsidRPr="00044A97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C007A0">
              <w:rPr>
                <w:rFonts w:ascii="ＭＳ ゴシック" w:eastAsia="ＭＳ ゴシック" w:hAnsi="ＭＳ ゴシック" w:hint="eastAsia"/>
                <w:sz w:val="24"/>
              </w:rPr>
              <w:t>１８</w:t>
            </w:r>
            <w:r w:rsidR="008008E2" w:rsidRPr="00044A97">
              <w:rPr>
                <w:rFonts w:ascii="ＭＳ ゴシック" w:eastAsia="ＭＳ ゴシック" w:hAnsi="ＭＳ ゴシック" w:hint="eastAsia"/>
                <w:sz w:val="24"/>
              </w:rPr>
              <w:t>日（土）</w:t>
            </w:r>
          </w:p>
        </w:tc>
        <w:tc>
          <w:tcPr>
            <w:tcW w:w="4467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DC531" w14:textId="61A2F423" w:rsidR="008008E2" w:rsidRPr="00044A97" w:rsidRDefault="009313AD" w:rsidP="00DA3D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  <w:r w:rsidR="008008E2" w:rsidRPr="00044A97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  <w:r w:rsidR="008008E2" w:rsidRPr="00044A97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8008E2" w:rsidRPr="00044A9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8008E2" w14:paraId="7CC5A5D0" w14:textId="77777777" w:rsidTr="004C3A3C">
        <w:trPr>
          <w:trHeight w:val="435"/>
        </w:trPr>
        <w:tc>
          <w:tcPr>
            <w:tcW w:w="45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BC43D" w14:textId="4948AD37" w:rsidR="008008E2" w:rsidRPr="009313AD" w:rsidRDefault="000B012D" w:rsidP="00A108BD">
            <w:pPr>
              <w:jc w:val="center"/>
              <w:rPr>
                <w:rFonts w:ascii="ＭＳ ゴシック" w:eastAsia="ＭＳ ゴシック" w:hAnsi="ＭＳ ゴシック"/>
                <w:highlight w:val="yellow"/>
              </w:rPr>
            </w:pPr>
            <w:r w:rsidRPr="000B012D">
              <w:rPr>
                <w:rFonts w:ascii="ＭＳ ゴシック" w:eastAsia="ＭＳ ゴシック" w:hAnsi="ＭＳ ゴシック" w:hint="eastAsia"/>
              </w:rPr>
              <w:t>高知青少年の家　研修室１</w:t>
            </w:r>
          </w:p>
        </w:tc>
        <w:tc>
          <w:tcPr>
            <w:tcW w:w="44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426EA" w14:textId="494B5120" w:rsidR="008008E2" w:rsidRPr="009313AD" w:rsidRDefault="000B012D" w:rsidP="00A108BD">
            <w:pPr>
              <w:jc w:val="center"/>
              <w:rPr>
                <w:rFonts w:ascii="ＭＳ ゴシック" w:eastAsia="ＭＳ ゴシック" w:hAnsi="ＭＳ ゴシック"/>
                <w:highlight w:val="yellow"/>
              </w:rPr>
            </w:pPr>
            <w:r w:rsidRPr="000B012D">
              <w:rPr>
                <w:rFonts w:ascii="ＭＳ ゴシック" w:eastAsia="ＭＳ ゴシック" w:hAnsi="ＭＳ ゴシック" w:hint="eastAsia"/>
              </w:rPr>
              <w:t>高知青少年の家　研修室１</w:t>
            </w:r>
          </w:p>
        </w:tc>
      </w:tr>
      <w:tr w:rsidR="008008E2" w14:paraId="5809653F" w14:textId="77777777" w:rsidTr="004C3A3C">
        <w:trPr>
          <w:trHeight w:val="690"/>
        </w:trPr>
        <w:tc>
          <w:tcPr>
            <w:tcW w:w="7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770F5A" w14:textId="77777777" w:rsidR="008008E2" w:rsidRDefault="008008E2" w:rsidP="00D561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:</w:t>
            </w:r>
            <w:r w:rsidR="00D56150">
              <w:rPr>
                <w:rFonts w:ascii="ＭＳ ゴシック" w:eastAsia="ＭＳ ゴシック" w:hAnsi="ＭＳ ゴシック" w:hint="eastAsia"/>
              </w:rPr>
              <w:t>30</w:t>
            </w:r>
          </w:p>
          <w:p w14:paraId="0394D407" w14:textId="77777777" w:rsidR="00D56150" w:rsidRDefault="00D56150" w:rsidP="00D561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:50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96CC55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　付</w:t>
            </w:r>
          </w:p>
          <w:p w14:paraId="5729D722" w14:textId="77777777" w:rsidR="008008E2" w:rsidRDefault="00D56150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リエンテーション</w:t>
            </w:r>
          </w:p>
        </w:tc>
        <w:tc>
          <w:tcPr>
            <w:tcW w:w="7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2F0FBC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77B9E13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smartTag w:uri="urn:schemas-microsoft-com:office:smarttags" w:element="time">
              <w:smartTagPr>
                <w:attr w:name="Minute" w:val="45"/>
                <w:attr w:name="Hour" w:val="8"/>
              </w:smartTagPr>
              <w:r>
                <w:rPr>
                  <w:rFonts w:ascii="ＭＳ ゴシック" w:eastAsia="ＭＳ ゴシック" w:hAnsi="ＭＳ ゴシック" w:hint="eastAsia"/>
                </w:rPr>
                <w:t>8:45</w:t>
              </w:r>
            </w:smartTag>
          </w:p>
        </w:tc>
        <w:tc>
          <w:tcPr>
            <w:tcW w:w="37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6C25A1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BEC6C74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　付</w:t>
            </w:r>
          </w:p>
        </w:tc>
      </w:tr>
      <w:tr w:rsidR="008008E2" w14:paraId="05C253F2" w14:textId="77777777" w:rsidTr="0074190F">
        <w:trPr>
          <w:trHeight w:val="3279"/>
        </w:trPr>
        <w:tc>
          <w:tcPr>
            <w:tcW w:w="7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7E0A2F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ascii="ＭＳ ゴシック" w:eastAsia="ＭＳ ゴシック" w:hAnsi="ＭＳ ゴシック" w:hint="eastAsia"/>
                </w:rPr>
                <w:t>9:00</w:t>
              </w:r>
            </w:smartTag>
          </w:p>
          <w:p w14:paraId="2D59A749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37358E2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 w:rsidRPr="008008E2">
              <w:rPr>
                <w:rFonts w:ascii="ＭＳ ゴシック" w:eastAsia="ＭＳ ゴシック" w:hAnsi="ＭＳ ゴシック" w:hint="eastAsia"/>
                <w:eastAsianLayout w:id="310100224" w:vert="1"/>
              </w:rPr>
              <w:t>～</w:t>
            </w:r>
          </w:p>
          <w:p w14:paraId="5B25CD3C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43F6FA8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rPr>
                  <w:rFonts w:ascii="ＭＳ ゴシック" w:eastAsia="ＭＳ ゴシック" w:hAnsi="ＭＳ ゴシック" w:hint="eastAsia"/>
                </w:rPr>
                <w:t>12:00</w:t>
              </w:r>
            </w:smartTag>
          </w:p>
        </w:tc>
        <w:tc>
          <w:tcPr>
            <w:tcW w:w="38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AB5959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基礎Ⅰ：講義）</w:t>
            </w:r>
          </w:p>
          <w:p w14:paraId="688F7296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スポーツクラブとは（1.5h）</w:t>
            </w:r>
          </w:p>
          <w:p w14:paraId="622BDABA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スポーツクラブの現状（1.5h）</w:t>
            </w:r>
          </w:p>
          <w:p w14:paraId="47730389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25B832D" w14:textId="6F013476" w:rsidR="008008E2" w:rsidRPr="00BA6FDA" w:rsidRDefault="009313AD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FDA">
              <w:rPr>
                <w:rFonts w:ascii="ＭＳ ゴシック" w:eastAsia="ＭＳ ゴシック" w:hAnsi="ＭＳ ゴシック" w:hint="eastAsia"/>
              </w:rPr>
              <w:t>高知県立高知工科</w:t>
            </w:r>
            <w:r w:rsidR="008008E2" w:rsidRPr="00BA6FDA">
              <w:rPr>
                <w:rFonts w:ascii="ＭＳ ゴシック" w:eastAsia="ＭＳ ゴシック" w:hAnsi="ＭＳ ゴシック" w:hint="eastAsia"/>
              </w:rPr>
              <w:t>大学</w:t>
            </w:r>
          </w:p>
          <w:p w14:paraId="2BC4181C" w14:textId="214C6A90" w:rsidR="008008E2" w:rsidRDefault="009313AD" w:rsidP="00A108BD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FDA">
              <w:rPr>
                <w:rFonts w:ascii="ＭＳ ゴシック" w:eastAsia="ＭＳ ゴシック" w:hAnsi="ＭＳ ゴシック" w:hint="eastAsia"/>
              </w:rPr>
              <w:t>講師　前田　和範</w:t>
            </w:r>
          </w:p>
        </w:tc>
        <w:tc>
          <w:tcPr>
            <w:tcW w:w="7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DDBDF2" w14:textId="1D886E3F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ascii="ＭＳ ゴシック" w:eastAsia="ＭＳ ゴシック" w:hAnsi="ＭＳ ゴシック" w:hint="eastAsia"/>
                </w:rPr>
                <w:t>9:00</w:t>
              </w:r>
            </w:smartTag>
          </w:p>
          <w:p w14:paraId="15FA327E" w14:textId="77777777" w:rsidR="00FE0C58" w:rsidRDefault="00FE0C58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66F3547" w14:textId="3A6FC9D1" w:rsidR="00FE0C58" w:rsidRDefault="008008E2" w:rsidP="0074190F">
            <w:pPr>
              <w:jc w:val="center"/>
              <w:rPr>
                <w:rFonts w:ascii="ＭＳ ゴシック" w:eastAsia="ＭＳ ゴシック" w:hAnsi="ＭＳ ゴシック"/>
              </w:rPr>
            </w:pPr>
            <w:r w:rsidRPr="008008E2">
              <w:rPr>
                <w:rFonts w:ascii="ＭＳ ゴシック" w:eastAsia="ＭＳ ゴシック" w:hAnsi="ＭＳ ゴシック" w:hint="eastAsia"/>
                <w:eastAsianLayout w:id="310100224" w:vert="1"/>
              </w:rPr>
              <w:t>～</w:t>
            </w:r>
          </w:p>
          <w:p w14:paraId="6D9E19AF" w14:textId="77777777" w:rsidR="00FE0C58" w:rsidRDefault="00FE0C58" w:rsidP="0074190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C3A7C44" w14:textId="735BA2FB" w:rsidR="008008E2" w:rsidRDefault="008008E2" w:rsidP="00FE0C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BA6FDA">
              <w:rPr>
                <w:rFonts w:ascii="ＭＳ ゴシック" w:eastAsia="ＭＳ ゴシック" w:hAnsi="ＭＳ ゴシック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:00</w:t>
            </w:r>
          </w:p>
        </w:tc>
        <w:tc>
          <w:tcPr>
            <w:tcW w:w="37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BDECA9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基礎Ⅱ：講義）</w:t>
            </w:r>
          </w:p>
          <w:p w14:paraId="332CCC76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クラブ</w:t>
            </w:r>
            <w:r w:rsidR="00277E4F">
              <w:rPr>
                <w:rFonts w:ascii="ＭＳ ゴシック" w:eastAsia="ＭＳ ゴシック" w:hAnsi="ＭＳ ゴシック" w:hint="eastAsia"/>
              </w:rPr>
              <w:t>マネジャーの役割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EB434C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.0h）</w:t>
            </w:r>
          </w:p>
          <w:p w14:paraId="79683B8D" w14:textId="77777777" w:rsidR="003820D9" w:rsidRPr="00EB434C" w:rsidRDefault="003820D9" w:rsidP="003820D9">
            <w:pPr>
              <w:ind w:firstLineChars="400" w:firstLine="7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クラブ設立</w:t>
            </w:r>
          </w:p>
          <w:p w14:paraId="2EC191B3" w14:textId="77777777" w:rsidR="003820D9" w:rsidRDefault="003820D9" w:rsidP="003820D9">
            <w:pPr>
              <w:ind w:firstLineChars="400" w:firstLine="7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自主運営</w:t>
            </w:r>
          </w:p>
          <w:p w14:paraId="58ACA621" w14:textId="091C4842" w:rsidR="004C3A3C" w:rsidRPr="003820D9" w:rsidRDefault="004C3A3C" w:rsidP="0074190F">
            <w:pPr>
              <w:rPr>
                <w:rFonts w:ascii="ＭＳ ゴシック" w:eastAsia="ＭＳ ゴシック" w:hAnsi="ＭＳ ゴシック"/>
              </w:rPr>
            </w:pPr>
          </w:p>
          <w:p w14:paraId="51D07F58" w14:textId="06DB094C" w:rsidR="0074190F" w:rsidRDefault="0074190F" w:rsidP="007419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基礎Ⅱ：講義）</w:t>
            </w:r>
          </w:p>
          <w:p w14:paraId="46B2271D" w14:textId="79723CA6" w:rsidR="0074190F" w:rsidRDefault="0074190F" w:rsidP="007419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クラブの運営（2.0h）</w:t>
            </w:r>
          </w:p>
          <w:p w14:paraId="200A4DDF" w14:textId="77777777" w:rsidR="0074190F" w:rsidRDefault="0074190F" w:rsidP="007419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合型地域スポーツクラブの実践事例</w:t>
            </w:r>
          </w:p>
          <w:p w14:paraId="1D0CAF59" w14:textId="77777777" w:rsidR="0074190F" w:rsidRDefault="0074190F" w:rsidP="0074190F">
            <w:pPr>
              <w:rPr>
                <w:rFonts w:ascii="ＭＳ ゴシック" w:eastAsia="ＭＳ ゴシック" w:hAnsi="ＭＳ ゴシック"/>
              </w:rPr>
            </w:pPr>
          </w:p>
          <w:p w14:paraId="06405BEA" w14:textId="2742149E" w:rsidR="00D13921" w:rsidRPr="00277E4F" w:rsidRDefault="00277E4F" w:rsidP="00277E4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77E4F">
              <w:rPr>
                <w:rFonts w:ascii="ＭＳ ゴシック" w:eastAsia="ＭＳ ゴシック" w:hAnsi="ＭＳ ゴシック" w:hint="eastAsia"/>
              </w:rPr>
              <w:t>高知県総合型地域スポーツクラブ</w:t>
            </w:r>
          </w:p>
          <w:p w14:paraId="2D1DBEBA" w14:textId="06705282" w:rsidR="00277E4F" w:rsidRPr="00277E4F" w:rsidRDefault="00277E4F" w:rsidP="00277E4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77E4F">
              <w:rPr>
                <w:rFonts w:ascii="ＭＳ ゴシック" w:eastAsia="ＭＳ ゴシック" w:hAnsi="ＭＳ ゴシック" w:hint="eastAsia"/>
              </w:rPr>
              <w:t>連絡協議会</w:t>
            </w:r>
          </w:p>
          <w:p w14:paraId="629B957A" w14:textId="2709D255" w:rsidR="00647AE5" w:rsidRPr="008008E2" w:rsidRDefault="00277E4F" w:rsidP="00A108BD">
            <w:pPr>
              <w:jc w:val="center"/>
              <w:rPr>
                <w:rFonts w:ascii="ＭＳ ゴシック" w:eastAsia="ＭＳ ゴシック" w:hAnsi="ＭＳ ゴシック"/>
              </w:rPr>
            </w:pPr>
            <w:r w:rsidRPr="00277E4F">
              <w:rPr>
                <w:rFonts w:ascii="ＭＳ ゴシック" w:eastAsia="ＭＳ ゴシック" w:hAnsi="ＭＳ ゴシック" w:hint="eastAsia"/>
              </w:rPr>
              <w:t>理事長　武市　光徳</w:t>
            </w:r>
          </w:p>
        </w:tc>
      </w:tr>
      <w:tr w:rsidR="008008E2" w14:paraId="18D0A58C" w14:textId="77777777" w:rsidTr="00277E4F">
        <w:trPr>
          <w:trHeight w:val="529"/>
        </w:trPr>
        <w:tc>
          <w:tcPr>
            <w:tcW w:w="7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B309A" w14:textId="77777777" w:rsidR="008008E2" w:rsidRDefault="008008E2" w:rsidP="00647AE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>
                <w:rPr>
                  <w:rFonts w:ascii="ＭＳ ゴシック" w:eastAsia="ＭＳ ゴシック" w:hAnsi="ＭＳ ゴシック" w:hint="eastAsia"/>
                </w:rPr>
                <w:t>12:00</w:t>
              </w:r>
            </w:smartTag>
          </w:p>
          <w:p w14:paraId="2D243493" w14:textId="77777777" w:rsidR="008008E2" w:rsidRDefault="008008E2" w:rsidP="00647AE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008E2">
              <w:rPr>
                <w:rFonts w:ascii="ＭＳ ゴシック" w:eastAsia="ＭＳ ゴシック" w:hAnsi="ＭＳ ゴシック" w:hint="eastAsia"/>
                <w:eastAsianLayout w:id="310100224" w:vert="1"/>
              </w:rPr>
              <w:t>～</w:t>
            </w:r>
          </w:p>
          <w:p w14:paraId="6101C0D2" w14:textId="77777777" w:rsidR="008008E2" w:rsidRDefault="008008E2" w:rsidP="00647AE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>
                <w:rPr>
                  <w:rFonts w:ascii="ＭＳ ゴシック" w:eastAsia="ＭＳ ゴシック" w:hAnsi="ＭＳ ゴシック" w:hint="eastAsia"/>
                </w:rPr>
                <w:t>13:00</w:t>
              </w:r>
            </w:smartTag>
          </w:p>
        </w:tc>
        <w:tc>
          <w:tcPr>
            <w:tcW w:w="38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4F14D4" w14:textId="77777777" w:rsidR="008008E2" w:rsidRP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憩（昼食）</w:t>
            </w:r>
          </w:p>
        </w:tc>
        <w:tc>
          <w:tcPr>
            <w:tcW w:w="7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EC901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D209D9" w14:textId="77777777" w:rsidR="008008E2" w:rsidRDefault="008008E2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憩（昼食）</w:t>
            </w:r>
          </w:p>
        </w:tc>
      </w:tr>
      <w:tr w:rsidR="007953C6" w14:paraId="2F546824" w14:textId="77777777" w:rsidTr="00D9201C">
        <w:trPr>
          <w:trHeight w:val="2370"/>
        </w:trPr>
        <w:tc>
          <w:tcPr>
            <w:tcW w:w="7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8C76" w14:textId="77777777" w:rsidR="007953C6" w:rsidRDefault="007953C6" w:rsidP="00EB434C">
            <w:pPr>
              <w:rPr>
                <w:rFonts w:ascii="ＭＳ ゴシック" w:eastAsia="ＭＳ ゴシック" w:hAnsi="ＭＳ ゴシック"/>
              </w:rPr>
            </w:pPr>
            <w:bookmarkStart w:id="0" w:name="_Hlk75264059"/>
            <w:r>
              <w:rPr>
                <w:rFonts w:ascii="ＭＳ ゴシック" w:eastAsia="ＭＳ ゴシック" w:hAnsi="ＭＳ ゴシック" w:hint="eastAsia"/>
              </w:rPr>
              <w:t>13:00</w:t>
            </w:r>
          </w:p>
          <w:p w14:paraId="425A4E61" w14:textId="77777777" w:rsidR="007953C6" w:rsidRDefault="007953C6" w:rsidP="00EB434C">
            <w:pPr>
              <w:jc w:val="center"/>
              <w:rPr>
                <w:rFonts w:ascii="ＭＳ ゴシック" w:eastAsia="ＭＳ ゴシック" w:hAnsi="ＭＳ ゴシック"/>
              </w:rPr>
            </w:pPr>
            <w:r w:rsidRPr="008008E2">
              <w:rPr>
                <w:rFonts w:ascii="ＭＳ ゴシック" w:eastAsia="ＭＳ ゴシック" w:hAnsi="ＭＳ ゴシック" w:hint="eastAsia"/>
                <w:eastAsianLayout w:id="310100224" w:vert="1"/>
              </w:rPr>
              <w:t>～</w:t>
            </w:r>
          </w:p>
          <w:p w14:paraId="1D7DABF8" w14:textId="4E01FA31" w:rsidR="007953C6" w:rsidRDefault="007953C6" w:rsidP="00EB43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:00</w:t>
            </w:r>
          </w:p>
          <w:p w14:paraId="0B9A53E7" w14:textId="46608F08" w:rsidR="007953C6" w:rsidRPr="00EB434C" w:rsidRDefault="007953C6" w:rsidP="00EB43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187E8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基礎Ⅰ：講義）</w:t>
            </w:r>
          </w:p>
          <w:p w14:paraId="7C179197" w14:textId="75E5288C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クラブマネジャーの役割（2.0h）</w:t>
            </w:r>
          </w:p>
          <w:p w14:paraId="2F39448B" w14:textId="27B1E6F1" w:rsidR="007953C6" w:rsidRPr="00EB434C" w:rsidRDefault="007953C6" w:rsidP="00EB434C">
            <w:pPr>
              <w:ind w:firstLineChars="200" w:firstLine="35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EB43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ラブマネジャーに求められる能力</w:t>
            </w:r>
          </w:p>
          <w:p w14:paraId="768C3189" w14:textId="0FE3754F" w:rsidR="007953C6" w:rsidRPr="00EB434C" w:rsidRDefault="007953C6" w:rsidP="00EB434C">
            <w:pPr>
              <w:ind w:firstLineChars="200" w:firstLine="35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EB43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断能力</w:t>
            </w:r>
          </w:p>
          <w:p w14:paraId="14DD6961" w14:textId="26C9BA42" w:rsidR="007953C6" w:rsidRPr="00EB434C" w:rsidRDefault="007953C6" w:rsidP="00EB434C">
            <w:pPr>
              <w:ind w:firstLineChars="200" w:firstLine="35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EB43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ミュニケーション能力</w:t>
            </w:r>
          </w:p>
          <w:p w14:paraId="309D62E3" w14:textId="62B2259F" w:rsidR="007953C6" w:rsidRPr="00EB434C" w:rsidRDefault="007953C6" w:rsidP="00EB434C">
            <w:pPr>
              <w:ind w:firstLineChars="200" w:firstLine="35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EB43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・組織のマネジメント</w:t>
            </w:r>
          </w:p>
          <w:p w14:paraId="1BEE1A3C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ED48009" w14:textId="77777777" w:rsidR="007953C6" w:rsidRPr="00BA6FDA" w:rsidRDefault="007953C6" w:rsidP="00EB434C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FDA">
              <w:rPr>
                <w:rFonts w:ascii="ＭＳ ゴシック" w:eastAsia="ＭＳ ゴシック" w:hAnsi="ＭＳ ゴシック" w:hint="eastAsia"/>
              </w:rPr>
              <w:t>高知県立高知工科大学</w:t>
            </w:r>
          </w:p>
          <w:p w14:paraId="0BB6618A" w14:textId="70D6FDD5" w:rsidR="007953C6" w:rsidRDefault="007953C6" w:rsidP="00EB434C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FDA">
              <w:rPr>
                <w:rFonts w:ascii="ＭＳ ゴシック" w:eastAsia="ＭＳ ゴシック" w:hAnsi="ＭＳ ゴシック" w:hint="eastAsia"/>
              </w:rPr>
              <w:t>講師　前田　和範</w:t>
            </w:r>
          </w:p>
        </w:tc>
        <w:tc>
          <w:tcPr>
            <w:tcW w:w="73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C8B024" w14:textId="77777777" w:rsidR="007953C6" w:rsidRDefault="007953C6" w:rsidP="00F16A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:00</w:t>
            </w:r>
          </w:p>
          <w:p w14:paraId="241A3A15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 w:rsidRPr="008008E2">
              <w:rPr>
                <w:rFonts w:ascii="ＭＳ ゴシック" w:eastAsia="ＭＳ ゴシック" w:hAnsi="ＭＳ ゴシック" w:hint="eastAsia"/>
                <w:eastAsianLayout w:id="310100224" w:vert="1"/>
              </w:rPr>
              <w:t>～</w:t>
            </w:r>
          </w:p>
          <w:p w14:paraId="1D330BC7" w14:textId="661DAE45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:00</w:t>
            </w:r>
          </w:p>
          <w:p w14:paraId="4A578418" w14:textId="77777777" w:rsidR="007953C6" w:rsidRDefault="007953C6" w:rsidP="004C3A3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736C68" w14:textId="77777777" w:rsidR="007953C6" w:rsidRDefault="007953C6" w:rsidP="004C3A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基礎Ⅱ：講義）</w:t>
            </w:r>
          </w:p>
          <w:p w14:paraId="59128388" w14:textId="28F996DE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クラブの運営（</w:t>
            </w:r>
            <w:r w:rsidR="00277E4F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.0h）</w:t>
            </w:r>
          </w:p>
          <w:p w14:paraId="364CE9A0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合型地域スポーツクラブの実践事例</w:t>
            </w:r>
          </w:p>
          <w:p w14:paraId="3FAB6436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50F48AF" w14:textId="77777777" w:rsidR="007953C6" w:rsidRDefault="00277E4F" w:rsidP="004C3A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清流クラブ池川</w:t>
            </w:r>
          </w:p>
          <w:p w14:paraId="16EB1F7B" w14:textId="77777777" w:rsidR="00277E4F" w:rsidRDefault="00277E4F" w:rsidP="004C3A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ゼネラルマネジャー</w:t>
            </w:r>
          </w:p>
          <w:p w14:paraId="4109C842" w14:textId="05DF3D80" w:rsidR="00277E4F" w:rsidRPr="008008E2" w:rsidRDefault="00277E4F" w:rsidP="004C3A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若藤　美紀</w:t>
            </w:r>
          </w:p>
        </w:tc>
      </w:tr>
      <w:bookmarkEnd w:id="0"/>
      <w:tr w:rsidR="007953C6" w14:paraId="45F1741B" w14:textId="77777777" w:rsidTr="00D9201C">
        <w:trPr>
          <w:trHeight w:val="390"/>
        </w:trPr>
        <w:tc>
          <w:tcPr>
            <w:tcW w:w="7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9B7B58" w14:textId="667CBE41" w:rsidR="007953C6" w:rsidRDefault="007953C6" w:rsidP="00EB43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D7BA76" w14:textId="0A92DE95" w:rsidR="007953C6" w:rsidRDefault="007953C6" w:rsidP="00EB43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憩</w:t>
            </w:r>
          </w:p>
        </w:tc>
        <w:tc>
          <w:tcPr>
            <w:tcW w:w="7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8EC06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2393FF" w14:textId="77777777" w:rsidR="007953C6" w:rsidRDefault="007953C6" w:rsidP="004C3A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53C6" w14:paraId="125808BD" w14:textId="77777777" w:rsidTr="00DE25F7">
        <w:trPr>
          <w:trHeight w:val="1350"/>
        </w:trPr>
        <w:tc>
          <w:tcPr>
            <w:tcW w:w="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82F37" w14:textId="60491ECC" w:rsidR="007953C6" w:rsidRDefault="007953C6" w:rsidP="00EB43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:15</w:t>
            </w:r>
          </w:p>
          <w:p w14:paraId="2DD81072" w14:textId="77777777" w:rsidR="007953C6" w:rsidRDefault="007953C6" w:rsidP="00EB434C">
            <w:pPr>
              <w:jc w:val="center"/>
              <w:rPr>
                <w:rFonts w:ascii="ＭＳ ゴシック" w:eastAsia="ＭＳ ゴシック" w:hAnsi="ＭＳ ゴシック"/>
              </w:rPr>
            </w:pPr>
            <w:r w:rsidRPr="008008E2">
              <w:rPr>
                <w:rFonts w:ascii="ＭＳ ゴシック" w:eastAsia="ＭＳ ゴシック" w:hAnsi="ＭＳ ゴシック" w:hint="eastAsia"/>
                <w:eastAsianLayout w:id="310100224" w:vert="1"/>
              </w:rPr>
              <w:t>～</w:t>
            </w:r>
          </w:p>
          <w:p w14:paraId="0EAA8B14" w14:textId="32D3D527" w:rsidR="007953C6" w:rsidRDefault="007953C6" w:rsidP="007953C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8:15</w:t>
            </w:r>
          </w:p>
        </w:tc>
        <w:tc>
          <w:tcPr>
            <w:tcW w:w="383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6F984C" w14:textId="62516D27" w:rsidR="007953C6" w:rsidRDefault="007953C6" w:rsidP="007953C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基礎</w:t>
            </w:r>
            <w:r w:rsidR="00277E4F">
              <w:rPr>
                <w:rFonts w:ascii="ＭＳ ゴシック" w:eastAsia="ＭＳ ゴシック" w:hAnsi="ＭＳ ゴシック" w:hint="eastAsia"/>
              </w:rPr>
              <w:t>Ⅱ</w:t>
            </w:r>
            <w:r>
              <w:rPr>
                <w:rFonts w:ascii="ＭＳ ゴシック" w:eastAsia="ＭＳ ゴシック" w:hAnsi="ＭＳ ゴシック" w:hint="eastAsia"/>
              </w:rPr>
              <w:t>：講義）</w:t>
            </w:r>
          </w:p>
          <w:p w14:paraId="2C6849F5" w14:textId="0785BECB" w:rsidR="007953C6" w:rsidRDefault="00277E4F" w:rsidP="007953C6">
            <w:pPr>
              <w:ind w:firstLineChars="200" w:firstLine="41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クラブのつくり方</w:t>
            </w:r>
            <w:r w:rsidR="007953C6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="007953C6">
              <w:rPr>
                <w:rFonts w:ascii="ＭＳ ゴシック" w:eastAsia="ＭＳ ゴシック" w:hAnsi="ＭＳ ゴシック" w:hint="eastAsia"/>
              </w:rPr>
              <w:t>.0h）</w:t>
            </w:r>
          </w:p>
          <w:p w14:paraId="1348373D" w14:textId="77777777" w:rsidR="003820D9" w:rsidRPr="003820D9" w:rsidRDefault="003820D9" w:rsidP="003820D9">
            <w:pPr>
              <w:ind w:firstLineChars="400" w:firstLine="7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2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財務経理能力</w:t>
            </w:r>
          </w:p>
          <w:p w14:paraId="547BC7FF" w14:textId="77777777" w:rsidR="003820D9" w:rsidRPr="003820D9" w:rsidRDefault="003820D9" w:rsidP="003820D9">
            <w:pPr>
              <w:ind w:firstLineChars="400" w:firstLine="7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2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務処理能力</w:t>
            </w:r>
          </w:p>
          <w:p w14:paraId="370A71BD" w14:textId="0514ED22" w:rsidR="00277E4F" w:rsidRPr="00EB434C" w:rsidRDefault="00277E4F" w:rsidP="007953C6">
            <w:pPr>
              <w:ind w:firstLineChars="400" w:firstLine="7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法人格の取得方法</w:t>
            </w:r>
          </w:p>
          <w:p w14:paraId="02541F17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0396143" w14:textId="058D2A0B" w:rsidR="007953C6" w:rsidRDefault="00277E4F" w:rsidP="00A108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定非営利</w:t>
            </w:r>
            <w:r w:rsidR="007953C6">
              <w:rPr>
                <w:rFonts w:ascii="ＭＳ ゴシック" w:eastAsia="ＭＳ ゴシック" w:hAnsi="ＭＳ ゴシック" w:hint="eastAsia"/>
              </w:rPr>
              <w:t>法人総合クラブとさ</w:t>
            </w:r>
          </w:p>
          <w:p w14:paraId="3FA6278D" w14:textId="77777777" w:rsidR="007953C6" w:rsidRDefault="007953C6" w:rsidP="00A108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クラブマネジャー　田井　直子</w:t>
            </w:r>
          </w:p>
        </w:tc>
        <w:tc>
          <w:tcPr>
            <w:tcW w:w="7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948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49FEC" w14:textId="77777777" w:rsidR="007953C6" w:rsidRDefault="007953C6" w:rsidP="004C3A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53C6" w14:paraId="2C8F7524" w14:textId="77777777" w:rsidTr="008068CA">
        <w:trPr>
          <w:trHeight w:val="375"/>
        </w:trPr>
        <w:tc>
          <w:tcPr>
            <w:tcW w:w="7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A11E6C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191716" w14:textId="323D6FDE" w:rsidR="007953C6" w:rsidRDefault="007953C6" w:rsidP="00A108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977897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FA0B46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閉講式</w:t>
            </w:r>
          </w:p>
        </w:tc>
      </w:tr>
      <w:tr w:rsidR="007953C6" w14:paraId="61B694D6" w14:textId="77777777" w:rsidTr="00277E4F">
        <w:trPr>
          <w:trHeight w:val="541"/>
        </w:trPr>
        <w:tc>
          <w:tcPr>
            <w:tcW w:w="7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20988A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705479" w14:textId="68D3227F" w:rsidR="007953C6" w:rsidRDefault="007953C6" w:rsidP="00A108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65960C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smartTag w:uri="urn:schemas-microsoft-com:office:smarttags" w:element="time">
              <w:smartTagPr>
                <w:attr w:name="Minute" w:val="15"/>
                <w:attr w:name="Hour" w:val="16"/>
              </w:smartTagPr>
              <w:r>
                <w:rPr>
                  <w:rFonts w:ascii="ＭＳ ゴシック" w:eastAsia="ＭＳ ゴシック" w:hAnsi="ＭＳ ゴシック" w:hint="eastAsia"/>
                </w:rPr>
                <w:t>16:15</w:t>
              </w:r>
            </w:smartTag>
          </w:p>
          <w:p w14:paraId="1C3A4060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 w:rsidRPr="008008E2">
              <w:rPr>
                <w:rFonts w:ascii="ＭＳ ゴシック" w:eastAsia="ＭＳ ゴシック" w:hAnsi="ＭＳ ゴシック" w:hint="eastAsia"/>
                <w:eastAsianLayout w:id="310100224" w:vert="1"/>
              </w:rPr>
              <w:t>～</w:t>
            </w:r>
          </w:p>
          <w:p w14:paraId="01C45994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smartTag w:uri="urn:schemas-microsoft-com:office:smarttags" w:element="time">
              <w:smartTagPr>
                <w:attr w:name="Hour" w:val="16"/>
                <w:attr w:name="Minute" w:val="45"/>
              </w:smartTagPr>
              <w:r>
                <w:rPr>
                  <w:rFonts w:ascii="ＭＳ ゴシック" w:eastAsia="ＭＳ ゴシック" w:hAnsi="ＭＳ ゴシック" w:hint="eastAsia"/>
                </w:rPr>
                <w:t>16:45</w:t>
              </w:r>
            </w:smartTag>
          </w:p>
        </w:tc>
        <w:tc>
          <w:tcPr>
            <w:tcW w:w="37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AD26CE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説明</w:t>
            </w:r>
          </w:p>
        </w:tc>
      </w:tr>
      <w:tr w:rsidR="007953C6" w14:paraId="451158EF" w14:textId="77777777" w:rsidTr="008068CA">
        <w:trPr>
          <w:trHeight w:val="1283"/>
        </w:trPr>
        <w:tc>
          <w:tcPr>
            <w:tcW w:w="7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78CB15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13A957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5437BD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smartTag w:uri="urn:schemas-microsoft-com:office:smarttags" w:element="time">
              <w:smartTagPr>
                <w:attr w:name="Hour" w:val="16"/>
                <w:attr w:name="Minute" w:val="45"/>
              </w:smartTagPr>
              <w:r>
                <w:rPr>
                  <w:rFonts w:ascii="ＭＳ ゴシック" w:eastAsia="ＭＳ ゴシック" w:hAnsi="ＭＳ ゴシック" w:hint="eastAsia"/>
                </w:rPr>
                <w:t>16:45</w:t>
              </w:r>
            </w:smartTag>
          </w:p>
          <w:p w14:paraId="13EB0BEE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 w:rsidRPr="008008E2">
              <w:rPr>
                <w:rFonts w:ascii="ＭＳ ゴシック" w:eastAsia="ＭＳ ゴシック" w:hAnsi="ＭＳ ゴシック" w:hint="eastAsia"/>
                <w:eastAsianLayout w:id="310100224" w:vert="1"/>
              </w:rPr>
              <w:t>～</w:t>
            </w:r>
          </w:p>
          <w:p w14:paraId="3B355AC4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smartTag w:uri="urn:schemas-microsoft-com:office:smarttags" w:element="time">
              <w:smartTagPr>
                <w:attr w:name="Hour" w:val="17"/>
                <w:attr w:name="Minute" w:val="45"/>
              </w:smartTagPr>
              <w:r>
                <w:rPr>
                  <w:rFonts w:ascii="ＭＳ ゴシック" w:eastAsia="ＭＳ ゴシック" w:hAnsi="ＭＳ ゴシック" w:hint="eastAsia"/>
                </w:rPr>
                <w:t>17:45</w:t>
              </w:r>
            </w:smartTag>
          </w:p>
        </w:tc>
        <w:tc>
          <w:tcPr>
            <w:tcW w:w="37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E7D89D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益財団法人日本スポーツ協会</w:t>
            </w:r>
          </w:p>
          <w:p w14:paraId="416DB67B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シスタントマネジャー検定試験</w:t>
            </w:r>
          </w:p>
          <w:p w14:paraId="28FE7669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希望者）</w:t>
            </w:r>
          </w:p>
        </w:tc>
      </w:tr>
      <w:tr w:rsidR="007953C6" w14:paraId="58C50C13" w14:textId="77777777" w:rsidTr="00EF6CB1">
        <w:trPr>
          <w:trHeight w:val="338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DAAE8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25734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84654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EAF39" w14:textId="77777777" w:rsidR="007953C6" w:rsidRDefault="007953C6" w:rsidP="00800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解散</w:t>
            </w:r>
          </w:p>
        </w:tc>
      </w:tr>
    </w:tbl>
    <w:p w14:paraId="1A6D2419" w14:textId="2918FD7A" w:rsidR="008008E2" w:rsidRDefault="008008E2" w:rsidP="0074190F">
      <w:pPr>
        <w:rPr>
          <w:rFonts w:ascii="ＭＳ ゴシック" w:eastAsia="ＭＳ ゴシック" w:hAnsi="ＭＳ ゴシック"/>
        </w:rPr>
      </w:pPr>
    </w:p>
    <w:sectPr w:rsidR="008008E2" w:rsidSect="0074190F">
      <w:pgSz w:w="11906" w:h="16838" w:code="9"/>
      <w:pgMar w:top="709" w:right="1418" w:bottom="426" w:left="1418" w:header="851" w:footer="992" w:gutter="0"/>
      <w:cols w:space="425"/>
      <w:docGrid w:type="linesAndChars" w:linePitch="31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4F3D" w14:textId="77777777" w:rsidR="007E1314" w:rsidRDefault="007E1314" w:rsidP="00A108BD">
      <w:r>
        <w:separator/>
      </w:r>
    </w:p>
  </w:endnote>
  <w:endnote w:type="continuationSeparator" w:id="0">
    <w:p w14:paraId="6B4F6303" w14:textId="77777777" w:rsidR="007E1314" w:rsidRDefault="007E1314" w:rsidP="00A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2531" w14:textId="77777777" w:rsidR="007E1314" w:rsidRDefault="007E1314" w:rsidP="00A108BD">
      <w:r>
        <w:separator/>
      </w:r>
    </w:p>
  </w:footnote>
  <w:footnote w:type="continuationSeparator" w:id="0">
    <w:p w14:paraId="79F6F9C2" w14:textId="77777777" w:rsidR="007E1314" w:rsidRDefault="007E1314" w:rsidP="00A1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69"/>
    <w:rsid w:val="00044A97"/>
    <w:rsid w:val="000B012D"/>
    <w:rsid w:val="000D7289"/>
    <w:rsid w:val="0017294A"/>
    <w:rsid w:val="0022700A"/>
    <w:rsid w:val="00277E4F"/>
    <w:rsid w:val="00381FF9"/>
    <w:rsid w:val="003820D9"/>
    <w:rsid w:val="003C5A64"/>
    <w:rsid w:val="003F69AE"/>
    <w:rsid w:val="00405DE6"/>
    <w:rsid w:val="00447FCE"/>
    <w:rsid w:val="004C3A3C"/>
    <w:rsid w:val="004E0982"/>
    <w:rsid w:val="004E314F"/>
    <w:rsid w:val="005132FE"/>
    <w:rsid w:val="005420D8"/>
    <w:rsid w:val="005E214E"/>
    <w:rsid w:val="00647AE5"/>
    <w:rsid w:val="00663C9C"/>
    <w:rsid w:val="00666605"/>
    <w:rsid w:val="00681ED9"/>
    <w:rsid w:val="0074190F"/>
    <w:rsid w:val="007953C6"/>
    <w:rsid w:val="007E1314"/>
    <w:rsid w:val="008008E2"/>
    <w:rsid w:val="008B0EC6"/>
    <w:rsid w:val="008C3076"/>
    <w:rsid w:val="008E195A"/>
    <w:rsid w:val="009313AD"/>
    <w:rsid w:val="00945EB6"/>
    <w:rsid w:val="0097166F"/>
    <w:rsid w:val="009D4486"/>
    <w:rsid w:val="00A108BD"/>
    <w:rsid w:val="00A86169"/>
    <w:rsid w:val="00AE6515"/>
    <w:rsid w:val="00AF10F9"/>
    <w:rsid w:val="00B12594"/>
    <w:rsid w:val="00B774F8"/>
    <w:rsid w:val="00BA6FDA"/>
    <w:rsid w:val="00BB1ABF"/>
    <w:rsid w:val="00C007A0"/>
    <w:rsid w:val="00CC02E5"/>
    <w:rsid w:val="00D05179"/>
    <w:rsid w:val="00D13921"/>
    <w:rsid w:val="00D55BA2"/>
    <w:rsid w:val="00D56150"/>
    <w:rsid w:val="00DA3DF9"/>
    <w:rsid w:val="00DA6FD9"/>
    <w:rsid w:val="00DC45EF"/>
    <w:rsid w:val="00DE1E9C"/>
    <w:rsid w:val="00E60415"/>
    <w:rsid w:val="00EB1DEC"/>
    <w:rsid w:val="00EB299B"/>
    <w:rsid w:val="00EB434C"/>
    <w:rsid w:val="00EC1868"/>
    <w:rsid w:val="00EF6CB1"/>
    <w:rsid w:val="00F16A84"/>
    <w:rsid w:val="00FC66C1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2FD98C"/>
  <w15:docId w15:val="{447447F6-90F0-4120-8CD8-63700D57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0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8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04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0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08B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108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08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A3BB-2623-4CD3-BB86-1BADF49F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香川県総合型地域スポーツクラブマネジャー養成講習会</vt:lpstr>
      <vt:lpstr>平成２５年度　香川県総合型地域スポーツクラブマネジャー養成講習会</vt:lpstr>
    </vt:vector>
  </TitlesOfParts>
  <Company>香川県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香川県総合型地域スポーツクラブマネジャー養成講習会</dc:title>
  <dc:subject/>
  <dc:creator>C08-3573</dc:creator>
  <cp:keywords/>
  <dc:description/>
  <cp:lastModifiedBy>高知県スポーツ協会</cp:lastModifiedBy>
  <cp:revision>2</cp:revision>
  <cp:lastPrinted>2021-08-11T05:58:00Z</cp:lastPrinted>
  <dcterms:created xsi:type="dcterms:W3CDTF">2021-08-11T05:58:00Z</dcterms:created>
  <dcterms:modified xsi:type="dcterms:W3CDTF">2021-08-11T05:58:00Z</dcterms:modified>
</cp:coreProperties>
</file>